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BCD" w14:textId="385135F4" w:rsidR="007A3742" w:rsidRPr="006C6EDC" w:rsidRDefault="007A3742" w:rsidP="00571F89">
      <w:pPr>
        <w:wordWrap w:val="0"/>
        <w:ind w:rightChars="100" w:right="242"/>
        <w:jc w:val="right"/>
        <w:rPr>
          <w:rFonts w:hint="default"/>
        </w:rPr>
      </w:pPr>
      <w:bookmarkStart w:id="0" w:name="_GoBack"/>
      <w:bookmarkEnd w:id="0"/>
      <w:r w:rsidRPr="006C6EDC">
        <w:t>高</w:t>
      </w:r>
      <w:r w:rsidR="000850E4">
        <w:t xml:space="preserve">　</w:t>
      </w:r>
      <w:r w:rsidRPr="006C6EDC">
        <w:t>第　　　号</w:t>
      </w:r>
    </w:p>
    <w:p w14:paraId="29CCFB47" w14:textId="77777777" w:rsidR="007A3742" w:rsidRPr="006C6EDC" w:rsidRDefault="00552688" w:rsidP="00571F89">
      <w:pPr>
        <w:wordWrap w:val="0"/>
        <w:ind w:rightChars="100" w:right="242"/>
        <w:jc w:val="right"/>
        <w:rPr>
          <w:rFonts w:hint="default"/>
        </w:rPr>
      </w:pPr>
      <w:r w:rsidRPr="006C6EDC">
        <w:t>令和</w:t>
      </w:r>
      <w:r w:rsidR="007A3742" w:rsidRPr="006C6EDC">
        <w:t xml:space="preserve">　　年　　月　　日</w:t>
      </w:r>
    </w:p>
    <w:p w14:paraId="37D0AA89" w14:textId="77777777" w:rsidR="007A3742" w:rsidRPr="006C6EDC" w:rsidRDefault="007A3742">
      <w:pPr>
        <w:rPr>
          <w:rFonts w:hint="default"/>
        </w:rPr>
      </w:pPr>
    </w:p>
    <w:p w14:paraId="5B2B1825" w14:textId="247EDCD8" w:rsidR="007A3742" w:rsidRPr="006C6EDC" w:rsidRDefault="007A3742" w:rsidP="00571F89">
      <w:pPr>
        <w:ind w:leftChars="100" w:left="242"/>
        <w:rPr>
          <w:rFonts w:hint="default"/>
        </w:rPr>
      </w:pPr>
      <w:r w:rsidRPr="006C6EDC">
        <w:t>岩手県立</w:t>
      </w:r>
      <w:r w:rsidR="00D85D55">
        <w:t>宮古高等</w:t>
      </w:r>
      <w:r w:rsidRPr="006C6EDC">
        <w:t>学校長　様</w:t>
      </w:r>
    </w:p>
    <w:p w14:paraId="1F4A1D22" w14:textId="77777777" w:rsidR="007A3742" w:rsidRPr="006C6EDC" w:rsidRDefault="007A3742">
      <w:pPr>
        <w:rPr>
          <w:rFonts w:hint="default"/>
        </w:rPr>
      </w:pPr>
    </w:p>
    <w:p w14:paraId="794C6515" w14:textId="333B8432" w:rsidR="007A3742" w:rsidRPr="006C6EDC" w:rsidRDefault="007A3742" w:rsidP="00571F89">
      <w:pPr>
        <w:ind w:leftChars="2000" w:left="4834"/>
        <w:rPr>
          <w:rFonts w:hint="default"/>
        </w:rPr>
      </w:pPr>
      <w:r w:rsidRPr="006C6EDC">
        <w:t>学校名</w:t>
      </w:r>
      <w:r w:rsidR="00552688" w:rsidRPr="006C6EDC">
        <w:t xml:space="preserve">　</w:t>
      </w:r>
    </w:p>
    <w:p w14:paraId="02CEDEA1" w14:textId="77777777" w:rsidR="00994FFC" w:rsidRPr="006C6EDC" w:rsidRDefault="00994FFC">
      <w:pPr>
        <w:rPr>
          <w:rFonts w:hint="default"/>
        </w:rPr>
      </w:pPr>
    </w:p>
    <w:p w14:paraId="553F6DAD" w14:textId="7E71668F" w:rsidR="007A3742" w:rsidRPr="006C6EDC" w:rsidRDefault="00552688" w:rsidP="00571F89">
      <w:pPr>
        <w:ind w:leftChars="2000" w:left="4834"/>
        <w:rPr>
          <w:rFonts w:hint="default"/>
        </w:rPr>
      </w:pPr>
      <w:r w:rsidRPr="006C6EDC">
        <w:t xml:space="preserve">校長名　</w:t>
      </w:r>
      <w:r w:rsidR="00171F5E">
        <w:t xml:space="preserve">　　　　　　　　　　　　</w:t>
      </w:r>
      <w:r w:rsidR="00171F5E" w:rsidRPr="00526079">
        <w:rPr>
          <w:color w:val="000000" w:themeColor="text1"/>
          <w:sz w:val="16"/>
          <w:szCs w:val="16"/>
          <w:bdr w:val="single" w:sz="4" w:space="0" w:color="auto"/>
        </w:rPr>
        <w:t>公印</w:t>
      </w:r>
    </w:p>
    <w:p w14:paraId="7D5F5F9C" w14:textId="31EB2249" w:rsidR="007A3742" w:rsidRDefault="007A3742">
      <w:pPr>
        <w:rPr>
          <w:rFonts w:hint="default"/>
        </w:rPr>
      </w:pPr>
    </w:p>
    <w:p w14:paraId="248F1FDD" w14:textId="77777777" w:rsidR="00571F89" w:rsidRPr="006C6EDC" w:rsidRDefault="00571F89">
      <w:pPr>
        <w:rPr>
          <w:rFonts w:hint="default"/>
        </w:rPr>
      </w:pPr>
    </w:p>
    <w:p w14:paraId="4EE3EBBE" w14:textId="77777777" w:rsidR="007A3742" w:rsidRPr="006C6EDC" w:rsidRDefault="007A3742">
      <w:pPr>
        <w:rPr>
          <w:rFonts w:hint="default"/>
        </w:rPr>
      </w:pPr>
    </w:p>
    <w:p w14:paraId="44EA3D87" w14:textId="77777777" w:rsidR="00E41FEA" w:rsidRDefault="00E41FEA" w:rsidP="00E41FEA">
      <w:pPr>
        <w:spacing w:line="458" w:lineRule="exact"/>
        <w:jc w:val="center"/>
        <w:rPr>
          <w:rFonts w:hint="default"/>
        </w:rPr>
      </w:pPr>
      <w:r>
        <w:rPr>
          <w:b/>
          <w:sz w:val="26"/>
        </w:rPr>
        <w:t>生徒の転学について（照会）</w:t>
      </w:r>
    </w:p>
    <w:p w14:paraId="25004645" w14:textId="5B34F3F7" w:rsidR="007A3742" w:rsidRPr="006C6EDC" w:rsidRDefault="007A3742" w:rsidP="00552688">
      <w:pPr>
        <w:ind w:firstLineChars="100" w:firstLine="242"/>
        <w:rPr>
          <w:rFonts w:hint="default"/>
        </w:rPr>
      </w:pPr>
      <w:r w:rsidRPr="006C6EDC">
        <w:t>本校の下記生徒</w:t>
      </w:r>
      <w:r w:rsidR="00994FFC" w:rsidRPr="006C6EDC">
        <w:t>から</w:t>
      </w:r>
      <w:r w:rsidR="00552688" w:rsidRPr="006C6EDC">
        <w:t>、</w:t>
      </w:r>
      <w:r w:rsidRPr="006C6EDC">
        <w:t>貴校通信制課程普通科へ転学したい旨願い出がありましたので、「</w:t>
      </w:r>
      <w:r w:rsidR="00604860">
        <w:t>成績・</w:t>
      </w:r>
      <w:r w:rsidRPr="006C6EDC">
        <w:t>単位修得</w:t>
      </w:r>
      <w:r w:rsidR="00604860">
        <w:t>証明書</w:t>
      </w:r>
      <w:r w:rsidR="00DA14A8">
        <w:t>（転編</w:t>
      </w:r>
      <w:r w:rsidR="00604860">
        <w:t>入学者</w:t>
      </w:r>
      <w:r w:rsidR="00DA14A8">
        <w:t>用）</w:t>
      </w:r>
      <w:r w:rsidRPr="006C6EDC">
        <w:t>」</w:t>
      </w:r>
      <w:r w:rsidR="00DA14A8">
        <w:t>、「在学証明書」</w:t>
      </w:r>
      <w:r w:rsidRPr="006C6EDC">
        <w:t>を添えて照会いたします。</w:t>
      </w:r>
    </w:p>
    <w:p w14:paraId="16949445" w14:textId="77777777" w:rsidR="007A3742" w:rsidRPr="006C6EDC" w:rsidRDefault="007A3742">
      <w:pPr>
        <w:jc w:val="center"/>
        <w:rPr>
          <w:rFonts w:hint="default"/>
        </w:rPr>
      </w:pPr>
      <w:r w:rsidRPr="006C6EDC">
        <w:t>記</w:t>
      </w:r>
    </w:p>
    <w:tbl>
      <w:tblPr>
        <w:tblW w:w="936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658"/>
        <w:gridCol w:w="852"/>
        <w:gridCol w:w="2751"/>
        <w:gridCol w:w="2899"/>
      </w:tblGrid>
      <w:tr w:rsidR="001B1B2B" w:rsidRPr="006C6EDC" w14:paraId="39164073" w14:textId="77777777" w:rsidTr="003659C9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CE51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程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FDC8F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D1956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3F61EBB5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27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54E23" w14:textId="77777777" w:rsidR="001B1B2B" w:rsidRDefault="001B1B2B" w:rsidP="00994FFC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0A78E35C" w14:textId="1E737CB8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6FD0A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1B1B2B" w:rsidRPr="006C6EDC" w14:paraId="0BB27581" w14:textId="77777777" w:rsidTr="003659C9">
        <w:trPr>
          <w:trHeight w:val="1056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3511F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16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BE7D4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99A7C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02C7F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7DBA7" w14:textId="1A9A79B3" w:rsidR="001B1B2B" w:rsidRPr="006C6EDC" w:rsidRDefault="001B1B2B" w:rsidP="00994FFC">
            <w:pPr>
              <w:jc w:val="center"/>
              <w:rPr>
                <w:rFonts w:hint="default"/>
              </w:rPr>
            </w:pPr>
            <w:r w:rsidRPr="006C6EDC">
              <w:t>平成</w:t>
            </w:r>
            <w:r>
              <w:t xml:space="preserve">　　</w:t>
            </w:r>
            <w:r w:rsidRPr="006C6EDC">
              <w:t>年</w:t>
            </w:r>
            <w:r>
              <w:t xml:space="preserve">　　</w:t>
            </w:r>
            <w:r w:rsidRPr="006C6EDC">
              <w:t>月</w:t>
            </w:r>
            <w:r>
              <w:t xml:space="preserve">　　</w:t>
            </w:r>
            <w:r w:rsidRPr="006C6EDC">
              <w:t>日</w:t>
            </w:r>
          </w:p>
        </w:tc>
      </w:tr>
      <w:tr w:rsidR="00F7645C" w:rsidRPr="006C6EDC" w14:paraId="7FC6095B" w14:textId="77777777" w:rsidTr="005B6E19">
        <w:trPr>
          <w:trHeight w:val="2551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52958D" w14:textId="77777777" w:rsidR="00F7645C" w:rsidRPr="006C6EDC" w:rsidRDefault="00F7645C" w:rsidP="00CA3117">
            <w:pPr>
              <w:jc w:val="center"/>
              <w:rPr>
                <w:rFonts w:hint="default"/>
                <w:w w:val="80"/>
              </w:rPr>
            </w:pPr>
            <w:r w:rsidRPr="006C6EDC">
              <w:t>転学理由</w:t>
            </w:r>
          </w:p>
        </w:tc>
        <w:tc>
          <w:tcPr>
            <w:tcW w:w="816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3402B32" w14:textId="0BE66501" w:rsidR="00F7645C" w:rsidRPr="006C6EDC" w:rsidRDefault="00F7645C" w:rsidP="005B6E19">
            <w:pPr>
              <w:ind w:firstLineChars="100" w:firstLine="242"/>
              <w:rPr>
                <w:rFonts w:hint="default"/>
              </w:rPr>
            </w:pPr>
          </w:p>
        </w:tc>
      </w:tr>
      <w:tr w:rsidR="00F7645C" w:rsidRPr="006C6EDC" w14:paraId="47E2783E" w14:textId="77777777" w:rsidTr="00571F89">
        <w:trPr>
          <w:trHeight w:val="1401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B14201" w14:textId="77777777" w:rsidR="00F7645C" w:rsidRDefault="00571F89" w:rsidP="00DA14A8">
            <w:pPr>
              <w:jc w:val="center"/>
              <w:rPr>
                <w:rFonts w:hint="default"/>
              </w:rPr>
            </w:pPr>
            <w:r>
              <w:t>転入希望</w:t>
            </w:r>
          </w:p>
          <w:p w14:paraId="6B61F359" w14:textId="68A1CB3A" w:rsidR="00571F89" w:rsidRPr="00571F89" w:rsidRDefault="00571F89" w:rsidP="00DA14A8">
            <w:pPr>
              <w:jc w:val="center"/>
              <w:rPr>
                <w:rFonts w:hint="default"/>
              </w:rPr>
            </w:pPr>
            <w:r w:rsidRPr="00571F89">
              <w:t>年月日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C190F3" w14:textId="23E6097E" w:rsidR="00F7645C" w:rsidRPr="006C6EDC" w:rsidRDefault="00571F89">
            <w:pPr>
              <w:rPr>
                <w:rFonts w:hint="default"/>
              </w:rPr>
            </w:pPr>
            <w:r>
              <w:t xml:space="preserve">　　　令和　　　　年　　　　月　　　　日　付</w:t>
            </w:r>
          </w:p>
        </w:tc>
      </w:tr>
    </w:tbl>
    <w:p w14:paraId="562BC4AE" w14:textId="3A603C3A" w:rsidR="00571F89" w:rsidRDefault="00571F89">
      <w:pPr>
        <w:rPr>
          <w:rFonts w:hint="default"/>
        </w:rPr>
      </w:pPr>
    </w:p>
    <w:sectPr w:rsidR="00571F89" w:rsidSect="00450F11"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29CA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76D59B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C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D009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850E4"/>
    <w:rsid w:val="000F4AB3"/>
    <w:rsid w:val="00171F5E"/>
    <w:rsid w:val="001B1B2B"/>
    <w:rsid w:val="001E1F73"/>
    <w:rsid w:val="002934E5"/>
    <w:rsid w:val="003659C9"/>
    <w:rsid w:val="00387D22"/>
    <w:rsid w:val="003C4B2A"/>
    <w:rsid w:val="0041024C"/>
    <w:rsid w:val="00450F11"/>
    <w:rsid w:val="004E33BD"/>
    <w:rsid w:val="00526079"/>
    <w:rsid w:val="00535DA2"/>
    <w:rsid w:val="00552688"/>
    <w:rsid w:val="005656DF"/>
    <w:rsid w:val="00571F89"/>
    <w:rsid w:val="005B5655"/>
    <w:rsid w:val="005B6E19"/>
    <w:rsid w:val="00604860"/>
    <w:rsid w:val="00617E72"/>
    <w:rsid w:val="00655A03"/>
    <w:rsid w:val="006577EF"/>
    <w:rsid w:val="006679EF"/>
    <w:rsid w:val="00687DEB"/>
    <w:rsid w:val="006C6EDC"/>
    <w:rsid w:val="006D170C"/>
    <w:rsid w:val="006D4B4C"/>
    <w:rsid w:val="006F553A"/>
    <w:rsid w:val="007A3742"/>
    <w:rsid w:val="009102D2"/>
    <w:rsid w:val="009105DC"/>
    <w:rsid w:val="00922890"/>
    <w:rsid w:val="00994FFC"/>
    <w:rsid w:val="009C0ADC"/>
    <w:rsid w:val="00A93521"/>
    <w:rsid w:val="00BF0E2D"/>
    <w:rsid w:val="00C71921"/>
    <w:rsid w:val="00CA3117"/>
    <w:rsid w:val="00CB466F"/>
    <w:rsid w:val="00CD6C21"/>
    <w:rsid w:val="00CF35C1"/>
    <w:rsid w:val="00D85D55"/>
    <w:rsid w:val="00DA14A8"/>
    <w:rsid w:val="00E3429D"/>
    <w:rsid w:val="00E41FEA"/>
    <w:rsid w:val="00EE59D7"/>
    <w:rsid w:val="00F63D0F"/>
    <w:rsid w:val="00F7645C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2AD4-B4B7-4A24-9A57-BB5F20EDC777}">
  <ds:schemaRefs>
    <ds:schemaRef ds:uri="http://purl.org/dc/dcmitype/"/>
    <ds:schemaRef ds:uri="http://schemas.microsoft.com/office/infopath/2007/PartnerControls"/>
    <ds:schemaRef ds:uri="b804f8e0-1287-4c8b-a674-6ef0d3d4cf9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75320-12FF-4A8D-8B60-8FCEB75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和幸</dc:creator>
  <cp:keywords/>
  <cp:lastModifiedBy>菊池　和幸</cp:lastModifiedBy>
  <cp:revision>8</cp:revision>
  <cp:lastPrinted>2025-06-03T00:15:00Z</cp:lastPrinted>
  <dcterms:created xsi:type="dcterms:W3CDTF">2024-03-13T02:35:00Z</dcterms:created>
  <dcterms:modified xsi:type="dcterms:W3CDTF">2025-06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